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ED3B55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61185E">
                                        <w:rPr>
                                          <w:sz w:val="22"/>
                                          <w:szCs w:val="22"/>
                                        </w:rPr>
                                        <w:t>Christian Stentebjerg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ED3B55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61185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Ålehoved</w:t>
                                      </w:r>
                                      <w:proofErr w:type="spellEnd"/>
                                      <w:r w:rsidR="0061185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2, 4900 </w:t>
                                      </w:r>
                                      <w:proofErr w:type="spellStart"/>
                                      <w:r w:rsidR="0061185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Nakskov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61185E" w:rsidRPr="0061185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1318912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61185E" w:rsidRPr="0061185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91117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10-05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1185E">
                                        <w:t>5. okto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ED3B55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61185E">
                                  <w:rPr>
                                    <w:sz w:val="22"/>
                                    <w:szCs w:val="22"/>
                                  </w:rPr>
                                  <w:t>Christian Stentebjerg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ED3B55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61185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Ålehoved</w:t>
                                </w:r>
                                <w:proofErr w:type="spellEnd"/>
                                <w:r w:rsidR="0061185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2, 4900 </w:t>
                                </w:r>
                                <w:proofErr w:type="spellStart"/>
                                <w:r w:rsidR="0061185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Nakskov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61185E" w:rsidRPr="0061185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1318912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61185E" w:rsidRPr="0061185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91117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10-05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1185E">
                                  <w:t>5. okto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301DDA" w:rsidRPr="00707B10" w:rsidRDefault="00301DDA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301DDA" w:rsidRPr="00707B10" w:rsidRDefault="00301DD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301DDA" w:rsidRPr="00707B10" w:rsidRDefault="00301DD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301DDA" w:rsidRPr="00861D44" w:rsidRDefault="00301DDA" w:rsidP="00301DDA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:rsidR="00301DDA" w:rsidRPr="00861D44" w:rsidRDefault="0061185E" w:rsidP="00216E04">
      <w:pPr>
        <w:spacing w:after="0"/>
      </w:pPr>
      <w:r>
        <w:t>Christian Stentebjerg</w:t>
      </w:r>
    </w:p>
    <w:p w:rsidR="00301DDA" w:rsidRPr="00861D44" w:rsidRDefault="00301DDA" w:rsidP="00216E04">
      <w:pPr>
        <w:spacing w:after="0"/>
      </w:pPr>
    </w:p>
    <w:p w:rsidR="00301DDA" w:rsidRPr="00861D44" w:rsidRDefault="00301DDA" w:rsidP="00301DD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301DDA" w:rsidRPr="00861D44" w:rsidRDefault="0061185E" w:rsidP="008C5E58">
      <w:r>
        <w:t>Slagtesvin</w:t>
      </w:r>
    </w:p>
    <w:p w:rsidR="00301DDA" w:rsidRPr="00861D44" w:rsidRDefault="00301DDA" w:rsidP="00301DD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:rsidR="00301DDA" w:rsidRPr="00861D44" w:rsidRDefault="0061185E" w:rsidP="00216E04">
      <w:pPr>
        <w:spacing w:after="0"/>
      </w:pPr>
      <w:r>
        <w:t>Produktionsareal</w:t>
      </w:r>
    </w:p>
    <w:p w:rsidR="00301DDA" w:rsidRPr="00861D44" w:rsidRDefault="00301DDA" w:rsidP="00216E04">
      <w:pPr>
        <w:spacing w:after="0"/>
      </w:pPr>
    </w:p>
    <w:p w:rsidR="00301DDA" w:rsidRPr="00861D44" w:rsidRDefault="00301DDA" w:rsidP="00301DD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301DDA" w:rsidRPr="00861D44" w:rsidRDefault="0061185E" w:rsidP="00216E04">
      <w:pPr>
        <w:spacing w:after="0"/>
      </w:pPr>
      <w:r>
        <w:t>Rutinemæssigt basistilsyn</w:t>
      </w:r>
    </w:p>
    <w:p w:rsidR="00301DDA" w:rsidRPr="00861D44" w:rsidRDefault="00301DDA" w:rsidP="00216E04">
      <w:pPr>
        <w:spacing w:after="0"/>
      </w:pPr>
    </w:p>
    <w:p w:rsidR="00301DDA" w:rsidRPr="00861D44" w:rsidRDefault="00301DDA" w:rsidP="00301DD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301DDA" w:rsidRPr="00861D44" w:rsidRDefault="0061185E" w:rsidP="00AC6C17">
      <w:pPr>
        <w:spacing w:after="0"/>
      </w:pPr>
      <w:r>
        <w:t>Produktions størrelse, opbevaring af husdyrgødning, olie, affald samt bekæmpelse af rotter og fluer samt særlige krav til IE-brug</w:t>
      </w:r>
    </w:p>
    <w:p w:rsidR="00301DDA" w:rsidRPr="00861D44" w:rsidRDefault="00301DDA" w:rsidP="00AC6C17">
      <w:pPr>
        <w:spacing w:after="0"/>
      </w:pPr>
    </w:p>
    <w:p w:rsidR="00301DDA" w:rsidRPr="00861D44" w:rsidRDefault="00301DDA" w:rsidP="00301DDA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:rsidR="00301DDA" w:rsidRPr="00861D44" w:rsidRDefault="0061185E" w:rsidP="00861D44">
      <w:r>
        <w:t>Nej</w:t>
      </w:r>
    </w:p>
    <w:p w:rsidR="00301DDA" w:rsidRPr="00861D44" w:rsidRDefault="00301DDA" w:rsidP="00301DD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301DDA" w:rsidRPr="00861D44" w:rsidRDefault="0061185E" w:rsidP="00073A35">
      <w:r>
        <w:t>Indskærpelse om korrekt opbevaring af kadaver</w:t>
      </w:r>
    </w:p>
    <w:p w:rsidR="00301DDA" w:rsidRPr="00861D44" w:rsidRDefault="00301DDA" w:rsidP="00301DD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301DDA" w:rsidRPr="00861D44" w:rsidRDefault="0061185E" w:rsidP="00AC6C17">
      <w:pPr>
        <w:spacing w:after="0"/>
      </w:pPr>
      <w:r>
        <w:t>Afventer indberetning</w:t>
      </w:r>
      <w:bookmarkStart w:id="24" w:name="_GoBack"/>
      <w:bookmarkEnd w:id="24"/>
    </w:p>
    <w:p w:rsidR="00301DDA" w:rsidRPr="00861D44" w:rsidRDefault="00301DDA" w:rsidP="00AC6C17">
      <w:pPr>
        <w:spacing w:after="0"/>
      </w:pPr>
    </w:p>
    <w:p w:rsidR="00301DDA" w:rsidRPr="00861D44" w:rsidRDefault="00301DDA" w:rsidP="00301DD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301DDA" w:rsidRPr="00861D44" w:rsidRDefault="00301DDA" w:rsidP="00216E04">
      <w:pPr>
        <w:spacing w:after="0"/>
      </w:pPr>
    </w:p>
    <w:p w:rsidR="00301DDA" w:rsidRPr="00861D44" w:rsidRDefault="00301DDA" w:rsidP="00216E04">
      <w:pPr>
        <w:spacing w:after="0"/>
      </w:pPr>
      <w:r w:rsidRPr="00861D44">
        <w:t>Catarina Brændstrup Jensen</w:t>
      </w:r>
    </w:p>
    <w:p w:rsidR="00301DDA" w:rsidRPr="00861D44" w:rsidRDefault="00301DDA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301DDA" w:rsidRPr="00707B10" w:rsidRDefault="00301DD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B55" w:rsidRDefault="00ED3B55" w:rsidP="009E4B94">
      <w:r>
        <w:separator/>
      </w:r>
    </w:p>
  </w:endnote>
  <w:endnote w:type="continuationSeparator" w:id="0">
    <w:p w:rsidR="00ED3B55" w:rsidRDefault="00ED3B55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1185E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61185E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B55" w:rsidRDefault="00ED3B55" w:rsidP="009E4B94">
      <w:r>
        <w:separator/>
      </w:r>
    </w:p>
  </w:footnote>
  <w:footnote w:type="continuationSeparator" w:id="0">
    <w:p w:rsidR="00ED3B55" w:rsidRDefault="00ED3B55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C49B0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05FC2B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90AD3E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E361A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E204D1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1DDA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51C72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185E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D3B55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6E8E0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972907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972907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972907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E3743"/>
    <w:rsid w:val="00972907"/>
    <w:rsid w:val="00C923DA"/>
    <w:rsid w:val="00CE0DEB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2CB2-5870-4014-B7BF-6400C715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10-06T15:11:00Z</dcterms:created>
  <dcterms:modified xsi:type="dcterms:W3CDTF">2021-10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